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7D7F25FD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5A87F9A1" w14:textId="59B2C34E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07FAA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35AE5EFF" w14:textId="39FB727C" w:rsidR="001D6F2C" w:rsidRPr="00F654BE" w:rsidRDefault="001D6F2C"/>
        </w:tc>
      </w:tr>
      <w:tr w:rsidR="001D6F2C" w:rsidRPr="00F654BE" w14:paraId="6AAE9CE6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11E15472" w14:textId="560E9EF3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164DF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75376F1D" w14:textId="7E63CF24" w:rsidR="001D6F2C" w:rsidRPr="00F654BE" w:rsidRDefault="001D6F2C"/>
        </w:tc>
      </w:tr>
      <w:tr w:rsidR="001D6F2C" w:rsidRPr="00F654BE" w14:paraId="11BB782A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7C61D03" w14:textId="09F4A852" w:rsidR="0037445E" w:rsidRDefault="00D62A8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</w:p>
          <w:p w14:paraId="1653E6CA" w14:textId="77777777" w:rsidR="003D1B20" w:rsidRDefault="003D1B20"/>
          <w:p w14:paraId="2BC9A009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D4C2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62ED6DF" w14:textId="68BD27DA" w:rsidR="003D1B20" w:rsidRDefault="00D62A89">
            <w:r>
              <w:rPr>
                <w:noProof/>
                <w:lang w:val="en-GB" w:eastAsia="en-GB"/>
              </w:rPr>
              <w:br/>
            </w:r>
            <w:r w:rsidR="00041E15" w:rsidRPr="00F10481">
              <w:rPr>
                <w:noProof/>
                <w:lang w:val="en-GB" w:eastAsia="en-GB"/>
              </w:rPr>
              <w:pict w14:anchorId="06CC5A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7" type="#_x0000_t75" style="width:158.4pt;height:207.95pt;visibility:visible;mso-wrap-style:square">
                  <v:imagedata r:id="rId5" o:title=""/>
                </v:shape>
              </w:pict>
            </w:r>
          </w:p>
          <w:p w14:paraId="6DF60219" w14:textId="77777777" w:rsidR="003D1B20" w:rsidRPr="00F654BE" w:rsidRDefault="003D1B20"/>
        </w:tc>
      </w:tr>
    </w:tbl>
    <w:p w14:paraId="5FFD9921" w14:textId="5B976F80" w:rsidR="001D6F2C" w:rsidRDefault="00000000">
      <w:pPr>
        <w:spacing w:after="0" w:line="20" w:lineRule="exact"/>
      </w:pPr>
      <w:r>
        <w:pict w14:anchorId="57372C5E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0495153D" w14:textId="77777777" w:rsidR="00E97979" w:rsidRDefault="00E97979" w:rsidP="00E97979"/>
                <w:p w14:paraId="665C770F" w14:textId="77777777" w:rsidR="00E97979" w:rsidRDefault="00E97979" w:rsidP="00E97979">
                  <w:pPr>
                    <w:pStyle w:val="AveryStyle5"/>
                  </w:pPr>
                </w:p>
                <w:p w14:paraId="29925F27" w14:textId="77777777" w:rsidR="001D6F2C" w:rsidRDefault="001D6F2C"/>
              </w:txbxContent>
            </v:textbox>
            <w10:wrap anchorx="page" anchory="page"/>
            <w10:anchorlock/>
          </v:rect>
        </w:pict>
      </w:r>
      <w:r>
        <w:pict w14:anchorId="7CFE1DAF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2D7FA89A" w14:textId="77777777" w:rsidR="005074F6" w:rsidRPr="00DE47E0" w:rsidRDefault="005074F6" w:rsidP="007F435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A55BA7E">
          <v:rect id="TextBox_MP1_PF7_PF22_195_49.5" o:spid="_x0000_s1045" style="position:absolute;margin-left:85.25pt;margin-top:5in;width:195pt;height:126pt;z-index:3;mso-position-horizontal-relative:page;mso-position-vertical-relative:page" print="f" filled="f" stroked="f">
            <v:textbox inset="0,0,0,0">
              <w:txbxContent>
                <w:p w14:paraId="247FFA4A" w14:textId="77777777" w:rsidR="002B6887" w:rsidRPr="00DE47E0" w:rsidRDefault="002B6887" w:rsidP="002B6887">
                  <w:pPr>
                    <w:pStyle w:val="AveryStyle13"/>
                    <w:rPr>
                      <w:sz w:val="22"/>
                    </w:rPr>
                  </w:pPr>
                </w:p>
                <w:p w14:paraId="5CB1BE86" w14:textId="77777777" w:rsidR="005074F6" w:rsidRPr="00DE47E0" w:rsidRDefault="005074F6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7EBFEC4">
          <v:rect id="TextBox_MP1_PF7_PF27_195_49.5" o:spid="_x0000_s1039" style="position:absolute;margin-left:386.75pt;margin-top:5in;width:195pt;height:126pt;z-index:4;mso-position-horizontal-relative:page;mso-position-vertical-relative:page" print="f" filled="f" stroked="f">
            <v:textbox inset="0,0,0,0">
              <w:txbxContent>
                <w:p w14:paraId="434F8177" w14:textId="77777777" w:rsidR="005074F6" w:rsidRPr="00DE47E0" w:rsidRDefault="005074F6" w:rsidP="00945E62">
                  <w:pPr>
                    <w:pStyle w:val="AveryStyle17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77CC330">
          <v:rect id="TextBox_MP1_PF7_PF32_195_49.5" o:spid="_x0000_s1033" style="position:absolute;margin-left:85.25pt;margin-top:594pt;width:195pt;height:126pt;z-index:5;mso-position-horizontal-relative:page;mso-position-vertical-relative:page" print="f" filled="f" stroked="f">
            <v:textbox inset="0,0,0,0">
              <w:txbxContent>
                <w:p w14:paraId="47704685" w14:textId="77777777" w:rsidR="002B6887" w:rsidRDefault="002B6887" w:rsidP="002B6887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394E2825" w14:textId="77777777" w:rsidR="002B6887" w:rsidRDefault="002B6887" w:rsidP="002B688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0666E664" w14:textId="77777777" w:rsidR="002B6887" w:rsidRPr="005074F6" w:rsidRDefault="002B6887" w:rsidP="002B688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34A140BA" w14:textId="77777777" w:rsidR="002B6887" w:rsidRDefault="002B6887" w:rsidP="002B6887"/>
                <w:p w14:paraId="293CF477" w14:textId="77777777" w:rsidR="005074F6" w:rsidRDefault="005074F6" w:rsidP="00805575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227B4B5B" w14:textId="77777777" w:rsidR="005074F6" w:rsidRDefault="005074F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F069887" w14:textId="77777777" w:rsidR="005074F6" w:rsidRPr="005074F6" w:rsidRDefault="005074F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B167544" w14:textId="77777777" w:rsidR="005074F6" w:rsidRDefault="005074F6"/>
              </w:txbxContent>
            </v:textbox>
            <w10:wrap anchorx="page" anchory="page"/>
            <w10:anchorlock/>
          </v:rect>
        </w:pict>
      </w:r>
      <w:r>
        <w:pict w14:anchorId="0460B5CE">
          <v:rect id="TextBox_MP1_PF7_PF37_195_49.5" o:spid="_x0000_s1027" style="position:absolute;margin-left:386.75pt;margin-top:594pt;width:195pt;height:126pt;z-index:6;mso-position-horizontal-relative:page;mso-position-vertical-relative:page" print="f" filled="f" stroked="f">
            <v:textbox inset="0,0,0,0">
              <w:txbxContent>
                <w:p w14:paraId="7520B0E8" w14:textId="77777777" w:rsidR="00D21361" w:rsidRDefault="00D21361" w:rsidP="00D2136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022FB0AB" w14:textId="77777777" w:rsidR="00D21361" w:rsidRDefault="00D21361" w:rsidP="00D2136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7A993150" w14:textId="77777777" w:rsidR="00D21361" w:rsidRDefault="00D21361" w:rsidP="00D2136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6205B5CF" w14:textId="77777777" w:rsidR="00D21361" w:rsidRDefault="00D21361" w:rsidP="00D2136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101CBEC3" w14:textId="77777777" w:rsidR="00D21361" w:rsidRDefault="00D21361" w:rsidP="00D2136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39CEFC48" w14:textId="77777777" w:rsidR="00D21361" w:rsidRDefault="00D21361" w:rsidP="00D2136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54B12DE5" w14:textId="77777777" w:rsidR="00D21361" w:rsidRDefault="00D21361" w:rsidP="00D2136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2C3A9EEE" w14:textId="77777777" w:rsidR="00D21361" w:rsidRDefault="00D21361" w:rsidP="00D2136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5FEFEA26" w14:textId="77777777" w:rsidR="00D21361" w:rsidRDefault="00D21361" w:rsidP="00D2136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11F69DE8" w14:textId="77777777" w:rsidR="00D21361" w:rsidRDefault="00D21361" w:rsidP="00D2136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3D14888D" w14:textId="77777777" w:rsidR="00D21361" w:rsidRDefault="00D21361" w:rsidP="00D21361"/>
                <w:p w14:paraId="57C756B3" w14:textId="77777777" w:rsidR="00D21361" w:rsidRDefault="00D21361" w:rsidP="00D21361">
                  <w:pPr>
                    <w:pStyle w:val="AveryStyle5"/>
                  </w:pPr>
                </w:p>
                <w:p w14:paraId="1555E3D3" w14:textId="77777777" w:rsidR="00D21361" w:rsidRDefault="00D21361" w:rsidP="00D21361"/>
                <w:p w14:paraId="39265D99" w14:textId="77777777"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</w:p>
                <w:p w14:paraId="0FE189AE" w14:textId="77777777" w:rsidR="002B6887" w:rsidRPr="00DE47E0" w:rsidRDefault="002B6887" w:rsidP="002B6887">
                  <w:pPr>
                    <w:pStyle w:val="AveryStyle25"/>
                    <w:rPr>
                      <w:sz w:val="22"/>
                    </w:rPr>
                  </w:pPr>
                </w:p>
                <w:p w14:paraId="5A6B9C8B" w14:textId="77777777" w:rsidR="005074F6" w:rsidRPr="00DE47E0" w:rsidRDefault="005074F6" w:rsidP="00945E62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41A0A"/>
    <w:rsid w:val="00041E15"/>
    <w:rsid w:val="000F65E8"/>
    <w:rsid w:val="00125DFE"/>
    <w:rsid w:val="001A6026"/>
    <w:rsid w:val="001D2D1B"/>
    <w:rsid w:val="001D6F2C"/>
    <w:rsid w:val="00241B88"/>
    <w:rsid w:val="002826B7"/>
    <w:rsid w:val="002A0B1D"/>
    <w:rsid w:val="002A4B8E"/>
    <w:rsid w:val="002B6887"/>
    <w:rsid w:val="00317A64"/>
    <w:rsid w:val="00347856"/>
    <w:rsid w:val="0037445E"/>
    <w:rsid w:val="003D1B20"/>
    <w:rsid w:val="003D2063"/>
    <w:rsid w:val="00457FFA"/>
    <w:rsid w:val="004650B5"/>
    <w:rsid w:val="004F1DDA"/>
    <w:rsid w:val="004F4692"/>
    <w:rsid w:val="005074F6"/>
    <w:rsid w:val="005734A4"/>
    <w:rsid w:val="00574119"/>
    <w:rsid w:val="005934DE"/>
    <w:rsid w:val="005F3FA4"/>
    <w:rsid w:val="00601D6E"/>
    <w:rsid w:val="00631E6B"/>
    <w:rsid w:val="006A5D94"/>
    <w:rsid w:val="00731BB7"/>
    <w:rsid w:val="00732840"/>
    <w:rsid w:val="00734CE8"/>
    <w:rsid w:val="007F4354"/>
    <w:rsid w:val="00805575"/>
    <w:rsid w:val="00827F8F"/>
    <w:rsid w:val="008808AA"/>
    <w:rsid w:val="008A3F4C"/>
    <w:rsid w:val="00945E62"/>
    <w:rsid w:val="00962AB0"/>
    <w:rsid w:val="009B7341"/>
    <w:rsid w:val="00A845D5"/>
    <w:rsid w:val="00B412AA"/>
    <w:rsid w:val="00B7132E"/>
    <w:rsid w:val="00BD5C37"/>
    <w:rsid w:val="00C14C74"/>
    <w:rsid w:val="00CC502C"/>
    <w:rsid w:val="00CE5E5F"/>
    <w:rsid w:val="00D21361"/>
    <w:rsid w:val="00D62A89"/>
    <w:rsid w:val="00DB4213"/>
    <w:rsid w:val="00DB66EF"/>
    <w:rsid w:val="00DE47E0"/>
    <w:rsid w:val="00E97979"/>
    <w:rsid w:val="00F5172A"/>
    <w:rsid w:val="00F654BE"/>
    <w:rsid w:val="00F86747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58B83326"/>
  <w15:chartTrackingRefBased/>
  <w15:docId w15:val="{F686680B-BCA9-4BFC-96DA-0199F071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6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A8B9-4A46-453A-8EDE-5A4456E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6</cp:revision>
  <cp:lastPrinted>2021-10-26T16:51:00Z</cp:lastPrinted>
  <dcterms:created xsi:type="dcterms:W3CDTF">2023-02-07T23:42:00Z</dcterms:created>
  <dcterms:modified xsi:type="dcterms:W3CDTF">2023-02-11T04:08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